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阳录  下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阳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099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舞阳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